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2F" w:rsidRPr="00E85BED" w:rsidRDefault="00F7232F" w:rsidP="00F7232F">
      <w:pPr>
        <w:rPr>
          <w:szCs w:val="28"/>
        </w:rPr>
      </w:pPr>
    </w:p>
    <w:p w:rsidR="00F7232F" w:rsidRDefault="00F7232F" w:rsidP="00F7232F">
      <w:pPr>
        <w:rPr>
          <w:szCs w:val="28"/>
        </w:rPr>
      </w:pPr>
    </w:p>
    <w:p w:rsidR="00E372C4" w:rsidRDefault="00E372C4" w:rsidP="005D2CDE">
      <w:pPr>
        <w:jc w:val="center"/>
        <w:rPr>
          <w:szCs w:val="28"/>
        </w:rPr>
      </w:pPr>
    </w:p>
    <w:p w:rsidR="005D2CDE" w:rsidRDefault="00712B93" w:rsidP="00F7232F">
      <w:pPr>
        <w:rPr>
          <w:szCs w:val="28"/>
        </w:rPr>
      </w:pPr>
      <w:r>
        <w:rPr>
          <w:szCs w:val="28"/>
        </w:rPr>
        <w:t>[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mark] </w:t>
      </w:r>
      <w:r w:rsidR="005D2CDE">
        <w:rPr>
          <w:szCs w:val="28"/>
        </w:rPr>
        <w:t>Please insert a clear copy of your BCIT ID card</w:t>
      </w:r>
      <w:r w:rsidR="004D393B">
        <w:rPr>
          <w:szCs w:val="28"/>
        </w:rPr>
        <w:t xml:space="preserve"> </w:t>
      </w:r>
      <w:r w:rsidR="00AA07F0">
        <w:rPr>
          <w:szCs w:val="28"/>
        </w:rPr>
        <w:t>or a government issued photo id</w:t>
      </w:r>
      <w:r w:rsidR="004D393B">
        <w:rPr>
          <w:szCs w:val="28"/>
        </w:rPr>
        <w:t xml:space="preserve"> such as Driver’s License or Passport here. Feel free to redact personal information such as your address.</w:t>
      </w: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712B93" w:rsidP="00F7232F">
      <w:pPr>
        <w:rPr>
          <w:szCs w:val="28"/>
        </w:rPr>
      </w:pPr>
      <w:r>
        <w:rPr>
          <w:szCs w:val="28"/>
        </w:rPr>
        <w:t>[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mark] </w:t>
      </w:r>
      <w:r w:rsidR="005D2CDE">
        <w:rPr>
          <w:szCs w:val="28"/>
        </w:rPr>
        <w:t xml:space="preserve">Please insert a </w:t>
      </w:r>
      <w:r w:rsidR="00AA07F0">
        <w:rPr>
          <w:szCs w:val="28"/>
        </w:rPr>
        <w:t xml:space="preserve">recent </w:t>
      </w:r>
      <w:r w:rsidR="005D2CDE">
        <w:rPr>
          <w:szCs w:val="28"/>
        </w:rPr>
        <w:t>picture of yourself here:</w:t>
      </w: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</w:p>
    <w:p w:rsidR="005D2CDE" w:rsidRDefault="005D2CDE" w:rsidP="00F7232F">
      <w:pPr>
        <w:rPr>
          <w:szCs w:val="28"/>
        </w:rPr>
      </w:pPr>
      <w:r>
        <w:rPr>
          <w:szCs w:val="28"/>
        </w:rPr>
        <w:t>Please tell me:</w:t>
      </w:r>
    </w:p>
    <w:p w:rsidR="005D2CDE" w:rsidRPr="005D2CDE" w:rsidRDefault="005D2CDE" w:rsidP="00AA07F0">
      <w:pPr>
        <w:pStyle w:val="ListParagraph"/>
        <w:numPr>
          <w:ilvl w:val="0"/>
          <w:numId w:val="1"/>
        </w:numPr>
        <w:spacing w:line="600" w:lineRule="auto"/>
        <w:rPr>
          <w:szCs w:val="28"/>
        </w:rPr>
      </w:pPr>
      <w:r w:rsidRPr="005D2CDE">
        <w:rPr>
          <w:szCs w:val="28"/>
        </w:rPr>
        <w:t>Your full name (as appears on the class list)</w:t>
      </w:r>
    </w:p>
    <w:p w:rsidR="005D2CDE" w:rsidRDefault="005D2CDE" w:rsidP="00AA07F0">
      <w:pPr>
        <w:pStyle w:val="ListParagraph"/>
        <w:numPr>
          <w:ilvl w:val="0"/>
          <w:numId w:val="1"/>
        </w:numPr>
        <w:spacing w:line="600" w:lineRule="auto"/>
        <w:rPr>
          <w:szCs w:val="28"/>
        </w:rPr>
      </w:pPr>
      <w:r w:rsidRPr="005D2CDE">
        <w:rPr>
          <w:szCs w:val="28"/>
        </w:rPr>
        <w:t>Your preferred name (the name you want me to use in class)</w:t>
      </w:r>
    </w:p>
    <w:p w:rsidR="005D2CDE" w:rsidRDefault="005D2CDE" w:rsidP="00AA07F0">
      <w:pPr>
        <w:pStyle w:val="ListParagraph"/>
        <w:numPr>
          <w:ilvl w:val="0"/>
          <w:numId w:val="1"/>
        </w:numPr>
        <w:spacing w:line="600" w:lineRule="auto"/>
        <w:rPr>
          <w:szCs w:val="28"/>
        </w:rPr>
      </w:pPr>
      <w:r>
        <w:rPr>
          <w:szCs w:val="28"/>
        </w:rPr>
        <w:t>Anything you would like me to know about you</w:t>
      </w:r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5D2CDE" w:rsidRDefault="00EA6986" w:rsidP="00EA6986">
      <w:pPr>
        <w:tabs>
          <w:tab w:val="left" w:pos="7899"/>
        </w:tabs>
        <w:rPr>
          <w:szCs w:val="28"/>
        </w:rPr>
      </w:pPr>
      <w:r>
        <w:rPr>
          <w:szCs w:val="28"/>
        </w:rPr>
        <w:tab/>
      </w:r>
    </w:p>
    <w:p w:rsidR="005D2CDE" w:rsidRDefault="005D2CDE" w:rsidP="005D2CDE">
      <w:pPr>
        <w:rPr>
          <w:szCs w:val="28"/>
        </w:rPr>
      </w:pPr>
      <w:bookmarkStart w:id="0" w:name="_GoBack"/>
      <w:bookmarkEnd w:id="0"/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5D2CDE" w:rsidRDefault="005D2CDE" w:rsidP="005D2CDE">
      <w:pPr>
        <w:rPr>
          <w:szCs w:val="28"/>
        </w:rPr>
      </w:pPr>
    </w:p>
    <w:p w:rsidR="00AA07F0" w:rsidRPr="00E372C4" w:rsidRDefault="00712B93" w:rsidP="00AA07F0">
      <w:pPr>
        <w:rPr>
          <w:sz w:val="22"/>
          <w:szCs w:val="22"/>
        </w:rPr>
      </w:pPr>
      <w:r>
        <w:rPr>
          <w:b/>
          <w:sz w:val="22"/>
          <w:szCs w:val="22"/>
        </w:rPr>
        <w:t>[</w:t>
      </w:r>
      <w:proofErr w:type="gramStart"/>
      <w:r>
        <w:rPr>
          <w:b/>
          <w:sz w:val="22"/>
          <w:szCs w:val="22"/>
        </w:rPr>
        <w:t>1</w:t>
      </w:r>
      <w:proofErr w:type="gramEnd"/>
      <w:r>
        <w:rPr>
          <w:b/>
          <w:sz w:val="22"/>
          <w:szCs w:val="22"/>
        </w:rPr>
        <w:t xml:space="preserve"> mark] </w:t>
      </w:r>
      <w:r w:rsidR="00932A98" w:rsidRPr="00613776">
        <w:rPr>
          <w:b/>
          <w:sz w:val="22"/>
          <w:szCs w:val="22"/>
        </w:rPr>
        <w:t>Save this file as pdf</w:t>
      </w:r>
      <w:r w:rsidR="00932A98">
        <w:rPr>
          <w:sz w:val="22"/>
          <w:szCs w:val="22"/>
        </w:rPr>
        <w:t>. Submit your file</w:t>
      </w:r>
      <w:r w:rsidR="00AA07F0" w:rsidRPr="00E372C4">
        <w:rPr>
          <w:sz w:val="22"/>
          <w:szCs w:val="22"/>
        </w:rPr>
        <w:t xml:space="preserve"> to Activities//Assignments//Survey Submission folder by </w:t>
      </w:r>
      <w:r w:rsidR="00AC1970">
        <w:rPr>
          <w:sz w:val="22"/>
          <w:szCs w:val="22"/>
        </w:rPr>
        <w:t xml:space="preserve">April </w:t>
      </w:r>
      <w:r w:rsidR="008D4F51">
        <w:rPr>
          <w:sz w:val="22"/>
          <w:szCs w:val="22"/>
        </w:rPr>
        <w:t>30</w:t>
      </w:r>
      <w:r w:rsidR="00F46C16">
        <w:rPr>
          <w:sz w:val="22"/>
          <w:szCs w:val="22"/>
        </w:rPr>
        <w:t>, 9</w:t>
      </w:r>
      <w:r w:rsidR="00FC3CED">
        <w:rPr>
          <w:sz w:val="22"/>
          <w:szCs w:val="22"/>
        </w:rPr>
        <w:t>:00</w:t>
      </w:r>
      <w:r w:rsidR="00443BBB">
        <w:rPr>
          <w:sz w:val="22"/>
          <w:szCs w:val="22"/>
        </w:rPr>
        <w:t xml:space="preserve"> pm</w:t>
      </w:r>
      <w:r w:rsidR="00AA07F0">
        <w:rPr>
          <w:sz w:val="22"/>
          <w:szCs w:val="22"/>
        </w:rPr>
        <w:t xml:space="preserve">. </w:t>
      </w:r>
      <w:proofErr w:type="gramStart"/>
      <w:r w:rsidR="00AA07F0">
        <w:rPr>
          <w:sz w:val="22"/>
          <w:szCs w:val="22"/>
        </w:rPr>
        <w:t>T</w:t>
      </w:r>
      <w:r w:rsidR="004D393B">
        <w:rPr>
          <w:sz w:val="22"/>
          <w:szCs w:val="22"/>
        </w:rPr>
        <w:t>his task is graded and will be part of quiz 1 mark.</w:t>
      </w:r>
      <w:proofErr w:type="gramEnd"/>
    </w:p>
    <w:p w:rsidR="005D2CDE" w:rsidRDefault="005D2CDE" w:rsidP="005D2CDE">
      <w:pPr>
        <w:rPr>
          <w:szCs w:val="28"/>
        </w:rPr>
      </w:pPr>
    </w:p>
    <w:p w:rsidR="005D2CDE" w:rsidRPr="00E85BED" w:rsidRDefault="005D2CDE" w:rsidP="00F7232F">
      <w:pPr>
        <w:rPr>
          <w:szCs w:val="28"/>
        </w:rPr>
      </w:pPr>
    </w:p>
    <w:sectPr w:rsidR="005D2CDE" w:rsidRPr="00E85BED" w:rsidSect="00F7232F">
      <w:pgSz w:w="12240" w:h="15840"/>
      <w:pgMar w:top="720" w:right="864" w:bottom="720" w:left="864" w:header="706" w:footer="70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DD5"/>
    <w:multiLevelType w:val="hybridMultilevel"/>
    <w:tmpl w:val="742EA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EC"/>
    <w:rsid w:val="000A30D1"/>
    <w:rsid w:val="001A2D68"/>
    <w:rsid w:val="00212939"/>
    <w:rsid w:val="0027278E"/>
    <w:rsid w:val="002E3D22"/>
    <w:rsid w:val="00375A4D"/>
    <w:rsid w:val="00443BBB"/>
    <w:rsid w:val="004D393B"/>
    <w:rsid w:val="00512310"/>
    <w:rsid w:val="005157D5"/>
    <w:rsid w:val="005C3AC0"/>
    <w:rsid w:val="005D2CDE"/>
    <w:rsid w:val="00613776"/>
    <w:rsid w:val="00633046"/>
    <w:rsid w:val="00712B93"/>
    <w:rsid w:val="00777430"/>
    <w:rsid w:val="008D2C2C"/>
    <w:rsid w:val="008D4F51"/>
    <w:rsid w:val="00932A98"/>
    <w:rsid w:val="00A207AC"/>
    <w:rsid w:val="00A241EC"/>
    <w:rsid w:val="00AA07F0"/>
    <w:rsid w:val="00AC1970"/>
    <w:rsid w:val="00B8477F"/>
    <w:rsid w:val="00B90503"/>
    <w:rsid w:val="00C056A2"/>
    <w:rsid w:val="00C515A3"/>
    <w:rsid w:val="00E372C4"/>
    <w:rsid w:val="00EA6986"/>
    <w:rsid w:val="00EE459D"/>
    <w:rsid w:val="00F46C16"/>
    <w:rsid w:val="00F721D1"/>
    <w:rsid w:val="00F7232F"/>
    <w:rsid w:val="00FC3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5623"/>
  <w15:docId w15:val="{6B00E2AF-A139-489B-8D4D-F45450BF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95C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95CFC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5D2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8BE3-6307-4957-A968-E5535D3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riteria Checklist</vt:lpstr>
    </vt:vector>
  </TitlesOfParts>
  <Company>SFU</Company>
  <LinksUpToDate>false</LinksUpToDate>
  <CharactersWithSpaces>634</CharactersWithSpaces>
  <SharedDoc>false</SharedDoc>
  <HLinks>
    <vt:vector size="6" baseType="variant">
      <vt:variant>
        <vt:i4>4849781</vt:i4>
      </vt:variant>
      <vt:variant>
        <vt:i4>2</vt:i4>
      </vt:variant>
      <vt:variant>
        <vt:i4>0</vt:i4>
      </vt:variant>
      <vt:variant>
        <vt:i4>5</vt:i4>
      </vt:variant>
      <vt:variant>
        <vt:lpwstr>javascript:compose('schavoshijolfaee@my.bcit.ca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riteria Checklist</dc:title>
  <dc:creator>Petra</dc:creator>
  <cp:lastModifiedBy>Simin Sadat Chavoshi Jolfaee</cp:lastModifiedBy>
  <cp:revision>11</cp:revision>
  <cp:lastPrinted>2020-04-08T00:57:00Z</cp:lastPrinted>
  <dcterms:created xsi:type="dcterms:W3CDTF">2021-01-04T22:56:00Z</dcterms:created>
  <dcterms:modified xsi:type="dcterms:W3CDTF">2022-03-16T21:50:00Z</dcterms:modified>
</cp:coreProperties>
</file>